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9C0AE" w14:textId="563384B3" w:rsidR="00FC7902" w:rsidRPr="0068718E" w:rsidRDefault="0068718E" w:rsidP="00FC7902">
      <w:pPr>
        <w:spacing w:before="120" w:after="120"/>
        <w:jc w:val="both"/>
        <w:rPr>
          <w:color w:val="000000"/>
        </w:rPr>
      </w:pPr>
      <w:bookmarkStart w:id="0" w:name="_GoBack"/>
      <w:r w:rsidRPr="0068718E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8718E">
        <w:rPr>
          <w:color w:val="000000"/>
        </w:rPr>
        <w:t>Гривцова</w:t>
      </w:r>
      <w:proofErr w:type="spellEnd"/>
      <w:r w:rsidRPr="0068718E">
        <w:rPr>
          <w:color w:val="000000"/>
        </w:rPr>
        <w:t xml:space="preserve">, д. 5, </w:t>
      </w:r>
      <w:proofErr w:type="spellStart"/>
      <w:r w:rsidRPr="0068718E">
        <w:rPr>
          <w:color w:val="000000"/>
        </w:rPr>
        <w:t>лит</w:t>
      </w:r>
      <w:proofErr w:type="gramStart"/>
      <w:r w:rsidRPr="0068718E">
        <w:rPr>
          <w:color w:val="000000"/>
        </w:rPr>
        <w:t>.В</w:t>
      </w:r>
      <w:proofErr w:type="spellEnd"/>
      <w:proofErr w:type="gramEnd"/>
      <w:r w:rsidRPr="0068718E">
        <w:rPr>
          <w:color w:val="000000"/>
        </w:rPr>
        <w:t xml:space="preserve">, </w:t>
      </w:r>
      <w:r w:rsidRPr="0068718E">
        <w:rPr>
          <w:color w:val="2D2D2D"/>
        </w:rPr>
        <w:t> +7 (495) 234-04-00</w:t>
      </w:r>
      <w:r w:rsidRPr="0068718E">
        <w:rPr>
          <w:color w:val="000000"/>
        </w:rPr>
        <w:t xml:space="preserve"> (доб. 336), 8(800) 777-57-57, </w:t>
      </w:r>
      <w:hyperlink r:id="rId6" w:history="1">
        <w:r w:rsidRPr="0068718E">
          <w:rPr>
            <w:rStyle w:val="a4"/>
          </w:rPr>
          <w:t>o.ivanova@auction-house.ru</w:t>
        </w:r>
      </w:hyperlink>
      <w:r w:rsidRPr="0068718E">
        <w:rPr>
          <w:color w:val="000000"/>
        </w:rPr>
        <w:t xml:space="preserve">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Севастополя от 17 мая 2018 года </w:t>
      </w:r>
      <w:proofErr w:type="gramStart"/>
      <w:r w:rsidRPr="0068718E">
        <w:rPr>
          <w:color w:val="000000"/>
        </w:rPr>
        <w:t xml:space="preserve">по делу № А84-1175/18 конкурсным управляющим (ликвидатором) Публичным акционерным обществом Банк «ВВБ» (ПАО Банк «ВВБ», адрес регистрации: 299011, г. Севастополь, ул. 4-я Бастионная, д. 3а, ИНН 7604014087, ОГРН </w:t>
      </w:r>
      <w:r w:rsidRPr="0068718E">
        <w:t xml:space="preserve">1027600000020), </w:t>
      </w:r>
      <w:r w:rsidR="00FC7902" w:rsidRPr="0068718E">
        <w:t xml:space="preserve">сообщает, </w:t>
      </w:r>
      <w:r w:rsidR="00FC7902" w:rsidRPr="0068718E">
        <w:rPr>
          <w:color w:val="000000"/>
        </w:rPr>
        <w:t>что по итогам электронных</w:t>
      </w:r>
      <w:r w:rsidR="00A2467D" w:rsidRPr="0068718E">
        <w:rPr>
          <w:color w:val="000000"/>
        </w:rPr>
        <w:t xml:space="preserve"> </w:t>
      </w:r>
      <w:r w:rsidR="00FC7902" w:rsidRPr="0068718E">
        <w:rPr>
          <w:b/>
          <w:color w:val="000000"/>
        </w:rPr>
        <w:t>торгов</w:t>
      </w:r>
      <w:r w:rsidR="00FC7902" w:rsidRPr="0068718E">
        <w:rPr>
          <w:b/>
        </w:rPr>
        <w:t xml:space="preserve"> посредством публичного предложения</w:t>
      </w:r>
      <w:r w:rsidRPr="0068718E">
        <w:t xml:space="preserve"> (сообщение </w:t>
      </w:r>
      <w:r w:rsidRPr="0068718E">
        <w:rPr>
          <w:bCs/>
        </w:rPr>
        <w:t>№2030018673</w:t>
      </w:r>
      <w:r w:rsidRPr="0068718E">
        <w:rPr>
          <w:b/>
          <w:bCs/>
        </w:rPr>
        <w:t xml:space="preserve"> </w:t>
      </w:r>
      <w:r w:rsidRPr="0068718E">
        <w:t xml:space="preserve">в газете АО </w:t>
      </w:r>
      <w:r w:rsidRPr="0068718E">
        <w:fldChar w:fldCharType="begin">
          <w:ffData>
            <w:name w:val=""/>
            <w:enabled/>
            <w:calcOnExit w:val="0"/>
            <w:textInput>
              <w:default w:val="«Коммерсантъ»"/>
            </w:textInput>
          </w:ffData>
        </w:fldChar>
      </w:r>
      <w:r w:rsidRPr="0068718E">
        <w:instrText xml:space="preserve"> FORMTEXT </w:instrText>
      </w:r>
      <w:r w:rsidRPr="0068718E">
        <w:fldChar w:fldCharType="separate"/>
      </w:r>
      <w:r w:rsidRPr="0068718E">
        <w:t>«Коммерсантъ»</w:t>
      </w:r>
      <w:r w:rsidRPr="0068718E">
        <w:fldChar w:fldCharType="end"/>
      </w:r>
      <w:r w:rsidRPr="0068718E">
        <w:t xml:space="preserve"> </w:t>
      </w:r>
      <w:r w:rsidRPr="0068718E">
        <w:rPr>
          <w:kern w:val="36"/>
        </w:rPr>
        <w:t xml:space="preserve">от 28.03.2020 </w:t>
      </w:r>
      <w:r w:rsidRPr="0068718E">
        <w:t>г</w:t>
      </w:r>
      <w:r w:rsidRPr="0068718E">
        <w:rPr>
          <w:kern w:val="36"/>
        </w:rPr>
        <w:t xml:space="preserve"> №56(6777))</w:t>
      </w:r>
      <w:r w:rsidRPr="0068718E">
        <w:t xml:space="preserve">, </w:t>
      </w:r>
      <w:r w:rsidR="003B783B" w:rsidRPr="0068718E">
        <w:t>на электронной площадке АО «Российский аукционный дом», по адресу в сети</w:t>
      </w:r>
      <w:proofErr w:type="gramEnd"/>
      <w:r w:rsidR="003B783B" w:rsidRPr="0068718E">
        <w:t xml:space="preserve"> интернет: bankruptcy.lot-online.ru, </w:t>
      </w:r>
      <w:proofErr w:type="gramStart"/>
      <w:r w:rsidR="00FC7902" w:rsidRPr="0068718E">
        <w:t>проведенных</w:t>
      </w:r>
      <w:proofErr w:type="gramEnd"/>
      <w:r w:rsidR="00FC7902" w:rsidRPr="0068718E">
        <w:t xml:space="preserve"> в период с</w:t>
      </w:r>
      <w:r w:rsidRPr="0068718E">
        <w:rPr>
          <w:spacing w:val="3"/>
        </w:rPr>
        <w:t xml:space="preserve"> 06.10.2020 г. по 12.10.2020 г</w:t>
      </w:r>
      <w:r w:rsidRPr="0068718E">
        <w:rPr>
          <w:spacing w:val="3"/>
        </w:rPr>
        <w:t xml:space="preserve">., </w:t>
      </w:r>
      <w:r w:rsidR="007E00D7" w:rsidRPr="0068718E">
        <w:t>заключе</w:t>
      </w:r>
      <w:r w:rsidR="00A97FC5" w:rsidRPr="0068718E">
        <w:t>н</w:t>
      </w:r>
      <w:r w:rsidR="007E00D7" w:rsidRPr="0068718E">
        <w:rPr>
          <w:color w:val="000000"/>
        </w:rPr>
        <w:t xml:space="preserve"> следующи</w:t>
      </w:r>
      <w:r w:rsidR="00A97FC5" w:rsidRPr="0068718E">
        <w:t>й</w:t>
      </w:r>
      <w:r w:rsidR="007E00D7" w:rsidRPr="0068718E">
        <w:rPr>
          <w:color w:val="000000"/>
        </w:rPr>
        <w:t xml:space="preserve"> догово</w:t>
      </w:r>
      <w:r w:rsidR="00A97FC5" w:rsidRPr="0068718E">
        <w:t>р</w:t>
      </w:r>
      <w:r w:rsidR="002E5880" w:rsidRPr="0068718E"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1302"/>
        <w:gridCol w:w="1587"/>
        <w:gridCol w:w="2019"/>
        <w:gridCol w:w="3599"/>
      </w:tblGrid>
      <w:tr w:rsidR="00FC7902" w:rsidRPr="0068718E" w14:paraId="0D6D191D" w14:textId="77777777" w:rsidTr="00EB26C8">
        <w:trPr>
          <w:trHeight w:val="253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1A4E3" w14:textId="77777777" w:rsidR="00FC7902" w:rsidRPr="0068718E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1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6B3F4B7D" w14:textId="77777777" w:rsidR="00FC7902" w:rsidRPr="0068718E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71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Pr="006871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№"/>
                  </w:textInput>
                </w:ffData>
              </w:fldChar>
            </w:r>
            <w:r w:rsidRPr="006871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instrText xml:space="preserve"> FORMTEXT </w:instrText>
            </w:r>
            <w:r w:rsidRPr="006871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r>
            <w:r w:rsidRPr="006871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68718E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№</w:t>
            </w:r>
            <w:r w:rsidRPr="006871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6871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763FEEFF" w14:textId="77777777" w:rsidR="00FC7902" w:rsidRPr="0068718E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71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09EC2" w14:textId="77777777" w:rsidR="00FC7902" w:rsidRPr="0068718E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1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71E2B" w14:textId="77777777" w:rsidR="00FC7902" w:rsidRPr="0068718E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1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68718E" w:rsidRPr="0068718E" w14:paraId="2CA2CA92" w14:textId="77777777" w:rsidTr="00F36CE3">
        <w:trPr>
          <w:trHeight w:val="49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91792" w14:textId="1634FE9A" w:rsidR="0068718E" w:rsidRPr="0068718E" w:rsidRDefault="0068718E" w:rsidP="003C0D9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718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4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14:paraId="33BA120F" w14:textId="5C25E799" w:rsidR="0068718E" w:rsidRPr="0068718E" w:rsidRDefault="0068718E" w:rsidP="003C0D9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718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0-7137/90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14:paraId="04539102" w14:textId="761BBD95" w:rsidR="0068718E" w:rsidRPr="0068718E" w:rsidRDefault="0068718E" w:rsidP="003C0D9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718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5.11.2020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EBF1D" w14:textId="6E475C98" w:rsidR="0068718E" w:rsidRPr="0068718E" w:rsidRDefault="0068718E" w:rsidP="003C0D9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718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 660 000.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676A8" w14:textId="2ADF5E5B" w:rsidR="0068718E" w:rsidRPr="0068718E" w:rsidRDefault="0068718E" w:rsidP="003C0D9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718E"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/>
              </w:rPr>
              <w:t>Тимофеев Михаил Николаевич</w:t>
            </w:r>
          </w:p>
        </w:tc>
      </w:tr>
    </w:tbl>
    <w:p w14:paraId="7C421E13" w14:textId="77777777" w:rsidR="00FC7902" w:rsidRPr="0068718E" w:rsidRDefault="00FC7902" w:rsidP="00FC7902">
      <w:pPr>
        <w:jc w:val="both"/>
      </w:pPr>
    </w:p>
    <w:bookmarkEnd w:id="0"/>
    <w:p w14:paraId="42B0BC4A" w14:textId="06C04629" w:rsidR="007444C0" w:rsidRPr="00FC7902" w:rsidRDefault="007444C0" w:rsidP="00FC7902"/>
    <w:sectPr w:rsidR="007444C0" w:rsidRPr="00FC7902" w:rsidSect="00FD1C8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D8"/>
    <w:rsid w:val="00001FF7"/>
    <w:rsid w:val="00026275"/>
    <w:rsid w:val="00060276"/>
    <w:rsid w:val="000F57EF"/>
    <w:rsid w:val="00166BC1"/>
    <w:rsid w:val="001F00A9"/>
    <w:rsid w:val="002A1446"/>
    <w:rsid w:val="002E278A"/>
    <w:rsid w:val="002E5880"/>
    <w:rsid w:val="00301C9C"/>
    <w:rsid w:val="003037D3"/>
    <w:rsid w:val="003134CF"/>
    <w:rsid w:val="0034584D"/>
    <w:rsid w:val="003A10DC"/>
    <w:rsid w:val="003B783B"/>
    <w:rsid w:val="003C0D96"/>
    <w:rsid w:val="003F4D88"/>
    <w:rsid w:val="00414810"/>
    <w:rsid w:val="004221CC"/>
    <w:rsid w:val="0047140F"/>
    <w:rsid w:val="00497660"/>
    <w:rsid w:val="00531628"/>
    <w:rsid w:val="006249B3"/>
    <w:rsid w:val="00666657"/>
    <w:rsid w:val="0068718E"/>
    <w:rsid w:val="007444C0"/>
    <w:rsid w:val="007E00D7"/>
    <w:rsid w:val="00865DDE"/>
    <w:rsid w:val="00880183"/>
    <w:rsid w:val="008D2246"/>
    <w:rsid w:val="009A18D8"/>
    <w:rsid w:val="009A26E3"/>
    <w:rsid w:val="009A6677"/>
    <w:rsid w:val="009B1CF8"/>
    <w:rsid w:val="00A2467D"/>
    <w:rsid w:val="00A97FC5"/>
    <w:rsid w:val="00AE2FF2"/>
    <w:rsid w:val="00CA1B2F"/>
    <w:rsid w:val="00D13E51"/>
    <w:rsid w:val="00D73919"/>
    <w:rsid w:val="00DB606C"/>
    <w:rsid w:val="00E07C6B"/>
    <w:rsid w:val="00E158EC"/>
    <w:rsid w:val="00E817C2"/>
    <w:rsid w:val="00E90D26"/>
    <w:rsid w:val="00EF7685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0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783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148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481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48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4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41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810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810"/>
    <w:rPr>
      <w:rFonts w:ascii="Segoe UI" w:eastAsia="Times New Roman" w:hAnsi="Segoe UI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783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148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481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48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4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41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810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810"/>
    <w:rPr>
      <w:rFonts w:ascii="Segoe UI" w:eastAsia="Times New Roman" w:hAnsi="Segoe U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.ivanova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C468-724C-4871-BC25-193A84A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Ivanova</cp:lastModifiedBy>
  <cp:revision>13</cp:revision>
  <cp:lastPrinted>2020-11-06T12:03:00Z</cp:lastPrinted>
  <dcterms:created xsi:type="dcterms:W3CDTF">2018-08-16T08:59:00Z</dcterms:created>
  <dcterms:modified xsi:type="dcterms:W3CDTF">2020-11-06T12:04:00Z</dcterms:modified>
</cp:coreProperties>
</file>